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1FC89A1C" w:rsidR="001C5B91" w:rsidRPr="008C44C3" w:rsidRDefault="2BBCF505" w:rsidP="000F76FD">
      <w:pPr>
        <w:jc w:val="center"/>
        <w:rPr>
          <w:rFonts w:ascii="Arial" w:eastAsiaTheme="minorEastAsia" w:hAnsi="Arial" w:cs="Arial"/>
          <w:sz w:val="28"/>
          <w:szCs w:val="28"/>
        </w:rPr>
      </w:pPr>
      <w:r w:rsidRPr="1872C4DA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JETRO </w:t>
      </w:r>
      <w:r w:rsidR="000F76FD">
        <w:rPr>
          <w:rFonts w:ascii="Arial" w:eastAsiaTheme="minorEastAsia" w:hAnsi="Arial" w:cs="Arial" w:hint="eastAsia"/>
          <w:sz w:val="28"/>
          <w:szCs w:val="28"/>
        </w:rPr>
        <w:t xml:space="preserve">J-StarX </w:t>
      </w:r>
      <w:r w:rsidR="000F76FD" w:rsidRPr="000F76FD">
        <w:rPr>
          <w:rFonts w:ascii="Arial" w:eastAsia="Arial" w:hAnsi="Arial" w:cs="Arial"/>
          <w:sz w:val="28"/>
          <w:szCs w:val="28"/>
        </w:rPr>
        <w:t xml:space="preserve">Japan Regional Bootcamp &amp; Immersion </w:t>
      </w:r>
      <w:r w:rsidR="008C1B3A">
        <w:rPr>
          <w:rFonts w:ascii="Arial" w:eastAsia="Arial" w:hAnsi="Arial" w:cs="Arial"/>
          <w:sz w:val="28"/>
          <w:szCs w:val="28"/>
        </w:rPr>
        <w:t>P</w:t>
      </w:r>
      <w:r w:rsidR="000F76FD" w:rsidRPr="000F76FD">
        <w:rPr>
          <w:rFonts w:ascii="Arial" w:eastAsia="Arial" w:hAnsi="Arial" w:cs="Arial"/>
          <w:sz w:val="28"/>
          <w:szCs w:val="28"/>
        </w:rPr>
        <w:t>rogram</w:t>
      </w:r>
      <w:r w:rsidR="4EBB76B2" w:rsidRPr="1872C4DA">
        <w:rPr>
          <w:rFonts w:ascii="Arial" w:eastAsia="Arial" w:hAnsi="Arial" w:cs="Arial"/>
          <w:sz w:val="28"/>
          <w:szCs w:val="28"/>
        </w:rPr>
        <w:t xml:space="preserve"> 202</w:t>
      </w:r>
      <w:r w:rsidR="008C44C3">
        <w:rPr>
          <w:rFonts w:ascii="Arial" w:eastAsiaTheme="minorEastAsia" w:hAnsi="Arial" w:cs="Arial" w:hint="eastAsia"/>
          <w:sz w:val="28"/>
          <w:szCs w:val="28"/>
        </w:rPr>
        <w:t>6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="00905B86" w:rsidRPr="0073520A" w14:paraId="1F26030C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79EF43" w14:textId="77777777" w:rsidR="00552771" w:rsidRDefault="00552771"/>
        </w:tc>
      </w:tr>
      <w:tr w:rsidR="00905B86" w:rsidRPr="0073520A" w14:paraId="11D69A8E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9EDA4D9" w14:textId="77777777" w:rsidR="00552771" w:rsidRDefault="00552771"/>
        </w:tc>
      </w:tr>
      <w:tr w:rsidR="000D6147" w:rsidRPr="0073520A" w14:paraId="20AA319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EA9A3F" w14:textId="77777777" w:rsidR="00552771" w:rsidRDefault="00552771"/>
        </w:tc>
      </w:tr>
      <w:tr w:rsidR="00905B86" w:rsidRPr="0073520A" w14:paraId="4FAA6C69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6B35B" w14:textId="77777777" w:rsidR="00552771" w:rsidRDefault="00552771"/>
        </w:tc>
      </w:tr>
      <w:tr w:rsidR="000D6147" w:rsidRPr="0073520A" w14:paraId="49EA985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F2E97" w14:textId="77777777" w:rsidR="00552771" w:rsidRDefault="00552771"/>
        </w:tc>
      </w:tr>
      <w:tr w:rsidR="00905B86" w:rsidRPr="0073520A" w14:paraId="40ECB186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BD4AF" w14:textId="77777777" w:rsidR="00552771" w:rsidRDefault="00552771"/>
        </w:tc>
      </w:tr>
      <w:tr w:rsidR="00905B86" w:rsidRPr="0073520A" w14:paraId="0713CEDB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01036C1" w14:textId="77777777" w:rsidR="00552771" w:rsidRDefault="00552771"/>
        </w:tc>
      </w:tr>
      <w:tr w:rsidR="00905B86" w:rsidRPr="0073520A" w14:paraId="29E08955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7C5FC" w14:textId="77777777" w:rsidR="00552771" w:rsidRDefault="00552771"/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2740" w14:textId="77777777" w:rsidR="005B4E6C" w:rsidRDefault="005B4E6C" w:rsidP="00D46AD9">
      <w:r>
        <w:separator/>
      </w:r>
    </w:p>
  </w:endnote>
  <w:endnote w:type="continuationSeparator" w:id="0">
    <w:p w14:paraId="4AD0DA3E" w14:textId="77777777" w:rsidR="005B4E6C" w:rsidRDefault="005B4E6C" w:rsidP="00D46AD9">
      <w:r>
        <w:continuationSeparator/>
      </w:r>
    </w:p>
  </w:endnote>
  <w:endnote w:type="continuationNotice" w:id="1">
    <w:p w14:paraId="53258008" w14:textId="77777777" w:rsidR="005B4E6C" w:rsidRDefault="005B4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F0F8" w14:textId="77777777" w:rsidR="005B4E6C" w:rsidRDefault="005B4E6C" w:rsidP="00D46AD9">
      <w:r>
        <w:separator/>
      </w:r>
    </w:p>
  </w:footnote>
  <w:footnote w:type="continuationSeparator" w:id="0">
    <w:p w14:paraId="6E1ABFCB" w14:textId="77777777" w:rsidR="005B4E6C" w:rsidRDefault="005B4E6C" w:rsidP="00D46AD9">
      <w:r>
        <w:continuationSeparator/>
      </w:r>
    </w:p>
  </w:footnote>
  <w:footnote w:type="continuationNotice" w:id="1">
    <w:p w14:paraId="1E77767A" w14:textId="77777777" w:rsidR="005B4E6C" w:rsidRDefault="005B4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0D4C113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0F76FD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2345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498B"/>
    <w:rsid w:val="00514E4A"/>
    <w:rsid w:val="005303E0"/>
    <w:rsid w:val="00551A09"/>
    <w:rsid w:val="00552771"/>
    <w:rsid w:val="00554443"/>
    <w:rsid w:val="00555507"/>
    <w:rsid w:val="0056229D"/>
    <w:rsid w:val="0057012D"/>
    <w:rsid w:val="005B4E6C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8028E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1B3A"/>
    <w:rsid w:val="008C2D96"/>
    <w:rsid w:val="008C44C3"/>
    <w:rsid w:val="008E0097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C12FE"/>
    <w:rsid w:val="009D6FE9"/>
    <w:rsid w:val="009D7A59"/>
    <w:rsid w:val="009F1836"/>
    <w:rsid w:val="00A05F40"/>
    <w:rsid w:val="00A145F5"/>
    <w:rsid w:val="00A36038"/>
    <w:rsid w:val="00A36776"/>
    <w:rsid w:val="00A420F4"/>
    <w:rsid w:val="00A46404"/>
    <w:rsid w:val="00A51D96"/>
    <w:rsid w:val="00A74BBC"/>
    <w:rsid w:val="00A95D55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CE7462"/>
    <w:rsid w:val="00D04B5E"/>
    <w:rsid w:val="00D065DF"/>
    <w:rsid w:val="00D1000D"/>
    <w:rsid w:val="00D10F28"/>
    <w:rsid w:val="00D24E69"/>
    <w:rsid w:val="00D33DE0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120DD80"/>
    <w:rsid w:val="02EB685D"/>
    <w:rsid w:val="05815340"/>
    <w:rsid w:val="0866C3DB"/>
    <w:rsid w:val="0C5797A9"/>
    <w:rsid w:val="0F6500DA"/>
    <w:rsid w:val="0F9D74B8"/>
    <w:rsid w:val="10E35722"/>
    <w:rsid w:val="12DB01B6"/>
    <w:rsid w:val="166463A9"/>
    <w:rsid w:val="16C063F9"/>
    <w:rsid w:val="1847CE92"/>
    <w:rsid w:val="1872C4DA"/>
    <w:rsid w:val="1879EF43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97573FF"/>
    <w:rsid w:val="49EB9666"/>
    <w:rsid w:val="4A6C596A"/>
    <w:rsid w:val="4EBB76B2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C805518E-1481-4D86-87FC-0C8AACCC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01795-DD34-46EA-AC4B-8550AD64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ellie_La</cp:lastModifiedBy>
  <cp:revision>7</cp:revision>
  <dcterms:created xsi:type="dcterms:W3CDTF">2023-04-20T23:21:00Z</dcterms:created>
  <dcterms:modified xsi:type="dcterms:W3CDTF">2026-03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